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766AE5" w:rsidRDefault="00310B53" w:rsidP="00362F2F">
      <w:pPr>
        <w:ind w:left="9781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820E6F">
        <w:rPr>
          <w:sz w:val="28"/>
        </w:rPr>
        <w:t>2</w:t>
      </w:r>
      <w:r w:rsidR="00820E6F" w:rsidRPr="00820E6F">
        <w:rPr>
          <w:sz w:val="28"/>
        </w:rPr>
        <w:t>0</w:t>
      </w:r>
      <w:r w:rsidRPr="00820E6F">
        <w:rPr>
          <w:sz w:val="28"/>
        </w:rPr>
        <w:t>.</w:t>
      </w:r>
      <w:r w:rsidR="00ED4555" w:rsidRPr="00820E6F">
        <w:rPr>
          <w:sz w:val="28"/>
        </w:rPr>
        <w:t>12</w:t>
      </w:r>
      <w:r w:rsidRPr="00820E6F">
        <w:rPr>
          <w:sz w:val="28"/>
        </w:rPr>
        <w:t>.201</w:t>
      </w:r>
      <w:r w:rsidR="00BD2D01" w:rsidRPr="00820E6F">
        <w:rPr>
          <w:sz w:val="28"/>
        </w:rPr>
        <w:t>8</w:t>
      </w:r>
      <w:r w:rsidRPr="00766AE5">
        <w:rPr>
          <w:sz w:val="28"/>
        </w:rPr>
        <w:t xml:space="preserve"> №</w:t>
      </w:r>
      <w:r w:rsidR="00766AE5" w:rsidRPr="00F21935">
        <w:rPr>
          <w:sz w:val="28"/>
        </w:rPr>
        <w:t>1</w:t>
      </w:r>
      <w:r w:rsidR="00F21935" w:rsidRPr="00F21935">
        <w:rPr>
          <w:sz w:val="28"/>
        </w:rPr>
        <w:t>3</w:t>
      </w:r>
      <w:r w:rsidR="000941A7" w:rsidRPr="00F21935">
        <w:rPr>
          <w:sz w:val="28"/>
          <w:szCs w:val="28"/>
        </w:rPr>
        <w:t xml:space="preserve"> 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BD2D01">
        <w:rPr>
          <w:b/>
          <w:sz w:val="28"/>
          <w:szCs w:val="28"/>
        </w:rPr>
        <w:t>9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4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21"/>
      </w:tblGrid>
      <w:tr w:rsidR="00310B53" w:rsidRPr="00100FFE" w:rsidTr="000555AF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100FFE" w:rsidRDefault="00310B53" w:rsidP="000555AF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0555AF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A6404">
        <w:trPr>
          <w:trHeight w:val="291"/>
          <w:jc w:val="center"/>
        </w:trPr>
        <w:tc>
          <w:tcPr>
            <w:tcW w:w="15440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A6404">
        <w:trPr>
          <w:jc w:val="center"/>
        </w:trPr>
        <w:tc>
          <w:tcPr>
            <w:tcW w:w="686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F4515F" w:rsidRDefault="00310B53" w:rsidP="00BD2D01">
            <w:pPr>
              <w:jc w:val="both"/>
            </w:pPr>
            <w:r w:rsidRPr="00F4515F">
              <w:t xml:space="preserve">Экспертиза и подготовка заключений </w:t>
            </w:r>
            <w:r w:rsidR="003D513E" w:rsidRPr="00F4515F">
              <w:t>на проект решения Думы города Урай «О внесении изменений в бюджет городского округа город Урай на 201</w:t>
            </w:r>
            <w:r w:rsidR="00BD2D01">
              <w:t>9</w:t>
            </w:r>
            <w:r w:rsidR="003D513E" w:rsidRPr="00F4515F">
              <w:t xml:space="preserve"> год</w:t>
            </w:r>
            <w:r w:rsidR="003D3064" w:rsidRPr="00F4515F">
              <w:t xml:space="preserve"> и на плановый период 20</w:t>
            </w:r>
            <w:r w:rsidR="00BD2D01">
              <w:t>20</w:t>
            </w:r>
            <w:r w:rsidR="003D3064" w:rsidRPr="00F4515F">
              <w:t>-202</w:t>
            </w:r>
            <w:r w:rsidR="00BD2D01">
              <w:t>1</w:t>
            </w:r>
            <w:r w:rsidR="001803AF" w:rsidRPr="00F4515F">
              <w:t xml:space="preserve"> годов</w:t>
            </w:r>
            <w:r w:rsidR="003D513E" w:rsidRPr="00F4515F">
              <w:t>»</w:t>
            </w:r>
          </w:p>
        </w:tc>
        <w:tc>
          <w:tcPr>
            <w:tcW w:w="1759" w:type="dxa"/>
            <w:vAlign w:val="center"/>
          </w:tcPr>
          <w:p w:rsidR="00310B53" w:rsidRPr="00F4515F" w:rsidRDefault="00310B53" w:rsidP="00E007F7">
            <w:pPr>
              <w:jc w:val="center"/>
            </w:pPr>
            <w:r w:rsidRPr="00F4515F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Pr="00F4515F" w:rsidRDefault="001803AF" w:rsidP="00FB5D5E">
            <w:pPr>
              <w:jc w:val="center"/>
            </w:pPr>
            <w:r w:rsidRPr="00F4515F">
              <w:t>Садыкова В.В.</w:t>
            </w:r>
          </w:p>
          <w:p w:rsidR="007D4E14" w:rsidRPr="00F4515F" w:rsidRDefault="00B15937" w:rsidP="00FB5D5E">
            <w:pPr>
              <w:jc w:val="center"/>
            </w:pPr>
            <w:r w:rsidRPr="00F4515F">
              <w:t>Карп</w:t>
            </w:r>
            <w:r w:rsidR="007D4E14" w:rsidRPr="00F4515F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F4515F" w:rsidRDefault="00310B53" w:rsidP="00E007F7">
            <w:pPr>
              <w:jc w:val="center"/>
              <w:rPr>
                <w:u w:val="single"/>
              </w:rPr>
            </w:pPr>
            <w:r w:rsidRPr="00F4515F">
              <w:t>п.</w:t>
            </w:r>
            <w:r w:rsidR="00455195" w:rsidRPr="00F4515F">
              <w:t>п.</w:t>
            </w:r>
            <w:r w:rsidRPr="00F4515F">
              <w:t>2,7 ч</w:t>
            </w:r>
            <w:r w:rsidR="00455195" w:rsidRPr="00F4515F">
              <w:t>.2 ст.</w:t>
            </w:r>
            <w:r w:rsidRPr="00F4515F">
              <w:t xml:space="preserve">9 </w:t>
            </w:r>
            <w:r w:rsidR="001E0815" w:rsidRPr="00F4515F">
              <w:t>№</w:t>
            </w:r>
            <w:r w:rsidRPr="00F4515F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A6404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A6404">
        <w:trPr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A6404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A6404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3A6404" w:rsidRDefault="007967F6" w:rsidP="00E007F7">
            <w:pPr>
              <w:jc w:val="center"/>
            </w:pPr>
            <w:r w:rsidRPr="003A6404">
              <w:t>1.5.</w:t>
            </w:r>
          </w:p>
        </w:tc>
        <w:tc>
          <w:tcPr>
            <w:tcW w:w="7922" w:type="dxa"/>
            <w:vAlign w:val="center"/>
          </w:tcPr>
          <w:p w:rsidR="0086281D" w:rsidRPr="003A6404" w:rsidRDefault="000555AF" w:rsidP="003A6404">
            <w:pPr>
              <w:jc w:val="both"/>
            </w:pPr>
            <w:r w:rsidRPr="003A6404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3A6404" w:rsidRDefault="006301A8" w:rsidP="00E007F7">
            <w:pPr>
              <w:jc w:val="center"/>
            </w:pPr>
            <w:r>
              <w:rPr>
                <w:lang w:val="en-US"/>
              </w:rPr>
              <w:t>2</w:t>
            </w:r>
            <w:r w:rsidR="008D7A02" w:rsidRPr="003A6404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3A6404" w:rsidRDefault="0086281D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3A6404" w:rsidRDefault="0086281D" w:rsidP="00E007F7">
            <w:pPr>
              <w:jc w:val="center"/>
            </w:pPr>
            <w:r w:rsidRPr="003A6404">
              <w:t>п.4 ч.2 ст.9 №6-ФЗ</w:t>
            </w:r>
          </w:p>
          <w:p w:rsidR="0086281D" w:rsidRPr="003A6404" w:rsidRDefault="0086281D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BD2D01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6F0AA2" w:rsidRPr="00100FFE" w:rsidTr="003A6404">
        <w:trPr>
          <w:trHeight w:val="1267"/>
          <w:jc w:val="center"/>
        </w:trPr>
        <w:tc>
          <w:tcPr>
            <w:tcW w:w="686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.</w:t>
            </w:r>
            <w:r w:rsidR="00A828FB" w:rsidRPr="00BD2D01">
              <w:rPr>
                <w:lang w:val="en-US"/>
              </w:rPr>
              <w:t>6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1974E1" w:rsidRPr="00BD2D01" w:rsidRDefault="006F0AA2" w:rsidP="00BD2D01">
            <w:pPr>
              <w:autoSpaceDE w:val="0"/>
              <w:autoSpaceDN w:val="0"/>
              <w:adjustRightInd w:val="0"/>
              <w:jc w:val="both"/>
            </w:pPr>
            <w:r w:rsidRPr="00BD2D01">
              <w:t>Внешняя проверка годового отчета об исполнении бюджета за 201</w:t>
            </w:r>
            <w:r w:rsidR="00BD2D01">
              <w:t>8</w:t>
            </w:r>
            <w:r w:rsidRPr="00BD2D01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BD2D01">
              <w:t>8</w:t>
            </w:r>
            <w:r w:rsidRPr="00BD2D01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AC6A85" w:rsidRPr="00BD2D01" w:rsidRDefault="00AC6A85" w:rsidP="00E007F7">
            <w:pPr>
              <w:jc w:val="center"/>
            </w:pPr>
            <w:r w:rsidRPr="00BD2D01">
              <w:t>Карпенко Г.Н.</w:t>
            </w:r>
          </w:p>
          <w:p w:rsidR="006F0AA2" w:rsidRPr="00BD2D01" w:rsidRDefault="00AC6A85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п.1, п.3 ч.2 ст.9 №6-ФЗ</w:t>
            </w:r>
          </w:p>
          <w:p w:rsidR="006F0AA2" w:rsidRPr="00BD2D01" w:rsidRDefault="006F0AA2" w:rsidP="00E007F7">
            <w:pPr>
              <w:jc w:val="center"/>
            </w:pPr>
            <w:r w:rsidRPr="00BD2D01">
              <w:t>ст.264.4 БК РФ</w:t>
            </w:r>
          </w:p>
          <w:p w:rsidR="006452E4" w:rsidRPr="00BD2D01" w:rsidRDefault="006F0AA2" w:rsidP="00F21935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6F0AA2" w:rsidRPr="00BD2D01" w:rsidRDefault="006F0AA2" w:rsidP="00E007F7">
            <w:pPr>
              <w:jc w:val="center"/>
            </w:pPr>
          </w:p>
        </w:tc>
      </w:tr>
      <w:tr w:rsidR="006F0AA2" w:rsidRPr="00100FFE" w:rsidTr="003A6404">
        <w:trPr>
          <w:jc w:val="center"/>
        </w:trPr>
        <w:tc>
          <w:tcPr>
            <w:tcW w:w="686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.</w:t>
            </w:r>
            <w:r w:rsidR="00A828FB" w:rsidRPr="00BD2D01">
              <w:rPr>
                <w:lang w:val="en-US"/>
              </w:rPr>
              <w:t>7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EC653B" w:rsidRPr="00BD2D01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Обследование отчета о рациональном использовании муниципального имущества а</w:t>
            </w:r>
            <w:r w:rsidR="003D3064" w:rsidRPr="00BD2D01">
              <w:t>дминистрации города Урай за 201</w:t>
            </w:r>
            <w:r w:rsidR="00BD2D01">
              <w:t>8</w:t>
            </w:r>
            <w:r w:rsidRPr="00BD2D01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BD2D01" w:rsidRDefault="006F0AA2" w:rsidP="00E007F7">
            <w:pPr>
              <w:jc w:val="center"/>
            </w:pPr>
            <w:r w:rsidRPr="00BD2D01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BD2D01" w:rsidRDefault="006F0AA2" w:rsidP="00E007F7">
            <w:pPr>
              <w:jc w:val="center"/>
            </w:pPr>
          </w:p>
        </w:tc>
      </w:tr>
      <w:tr w:rsidR="00F1716C" w:rsidRPr="00100FFE" w:rsidTr="003A6404">
        <w:trPr>
          <w:trHeight w:val="714"/>
          <w:jc w:val="center"/>
        </w:trPr>
        <w:tc>
          <w:tcPr>
            <w:tcW w:w="686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1.</w:t>
            </w:r>
            <w:r w:rsidR="007967F6" w:rsidRPr="00BD2D01">
              <w:t>8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F1716C" w:rsidRPr="00BD2D01" w:rsidRDefault="00F1716C" w:rsidP="00BD2D01">
            <w:pPr>
              <w:jc w:val="both"/>
            </w:pPr>
            <w:r w:rsidRPr="00BD2D01">
              <w:t>Экспертиза отчета об исполнении бюджета за 1 квартал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2 квартал</w:t>
            </w:r>
          </w:p>
        </w:tc>
        <w:tc>
          <w:tcPr>
            <w:tcW w:w="1859" w:type="dxa"/>
            <w:vAlign w:val="center"/>
          </w:tcPr>
          <w:p w:rsidR="00F1716C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7D4E14" w:rsidRPr="00BD2D01" w:rsidRDefault="007D4E14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BD2D01" w:rsidRDefault="00F1716C" w:rsidP="00E007F7">
            <w:pPr>
              <w:jc w:val="center"/>
            </w:pPr>
            <w:r w:rsidRPr="00BD2D01">
              <w:t>п.1 ч.2 ст.9 №6-ФЗ</w:t>
            </w:r>
          </w:p>
          <w:p w:rsidR="00F1716C" w:rsidRPr="00BD2D01" w:rsidRDefault="00F1716C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BD2D01" w:rsidRDefault="00F1716C" w:rsidP="00E007F7">
            <w:pPr>
              <w:jc w:val="center"/>
            </w:pPr>
          </w:p>
        </w:tc>
      </w:tr>
      <w:tr w:rsidR="00AB1A1C" w:rsidRPr="00BD2D01" w:rsidTr="003A6404">
        <w:trPr>
          <w:trHeight w:val="696"/>
          <w:jc w:val="center"/>
        </w:trPr>
        <w:tc>
          <w:tcPr>
            <w:tcW w:w="686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lastRenderedPageBreak/>
              <w:t>1.</w:t>
            </w:r>
            <w:r w:rsidR="00E007F7" w:rsidRPr="00BD2D01">
              <w:rPr>
                <w:lang w:val="en-US"/>
              </w:rPr>
              <w:t>9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AB1A1C" w:rsidRPr="00BD2D01" w:rsidRDefault="00AB1A1C" w:rsidP="00BD2D01">
            <w:pPr>
              <w:jc w:val="both"/>
            </w:pPr>
            <w:r w:rsidRPr="00BD2D01">
              <w:t>Экспертиза отчета об исполнении бюджета за 1-ое полугодие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t>3 квартал</w:t>
            </w:r>
          </w:p>
        </w:tc>
        <w:tc>
          <w:tcPr>
            <w:tcW w:w="1859" w:type="dxa"/>
            <w:vAlign w:val="center"/>
          </w:tcPr>
          <w:p w:rsidR="00AB1A1C" w:rsidRPr="00BD2D01" w:rsidRDefault="00AC6A85" w:rsidP="00E007F7">
            <w:pPr>
              <w:jc w:val="center"/>
            </w:pPr>
            <w:r w:rsidRPr="00BD2D01">
              <w:t>Садыкова В.В.</w:t>
            </w:r>
          </w:p>
          <w:p w:rsidR="007D4E14" w:rsidRPr="00BD2D01" w:rsidRDefault="007D4E14" w:rsidP="00E007F7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BD2D01" w:rsidRDefault="00AB1A1C" w:rsidP="00E007F7">
            <w:pPr>
              <w:jc w:val="center"/>
            </w:pPr>
            <w:r w:rsidRPr="00BD2D01">
              <w:t>п.1 ч.2 ст.9 №6-ФЗ</w:t>
            </w:r>
          </w:p>
          <w:p w:rsidR="00AB1A1C" w:rsidRPr="00BD2D01" w:rsidRDefault="00AB1A1C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BD2D01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A6404">
        <w:trPr>
          <w:trHeight w:val="709"/>
          <w:jc w:val="center"/>
        </w:trPr>
        <w:tc>
          <w:tcPr>
            <w:tcW w:w="686" w:type="dxa"/>
            <w:vAlign w:val="center"/>
          </w:tcPr>
          <w:p w:rsidR="008D7A02" w:rsidRPr="003A6404" w:rsidRDefault="008D7A02" w:rsidP="00E007F7">
            <w:pPr>
              <w:jc w:val="center"/>
            </w:pPr>
            <w:r w:rsidRPr="003A6404">
              <w:rPr>
                <w:lang w:val="en-US"/>
              </w:rPr>
              <w:t>1</w:t>
            </w:r>
            <w:r w:rsidRPr="003A6404">
              <w:t>.</w:t>
            </w:r>
            <w:r w:rsidR="00E007F7" w:rsidRPr="003A6404">
              <w:rPr>
                <w:lang w:val="en-US"/>
              </w:rPr>
              <w:t>10</w:t>
            </w:r>
            <w:r w:rsidR="007967F6" w:rsidRPr="003A6404">
              <w:t>.</w:t>
            </w:r>
          </w:p>
        </w:tc>
        <w:tc>
          <w:tcPr>
            <w:tcW w:w="7922" w:type="dxa"/>
            <w:vAlign w:val="center"/>
          </w:tcPr>
          <w:p w:rsidR="008D7A02" w:rsidRPr="003A6404" w:rsidRDefault="000555AF" w:rsidP="003A6404">
            <w:pPr>
              <w:shd w:val="clear" w:color="auto" w:fill="FFFFFF"/>
              <w:rPr>
                <w:rFonts w:ascii="Arial" w:hAnsi="Arial" w:cs="Arial"/>
                <w:sz w:val="17"/>
                <w:szCs w:val="17"/>
              </w:rPr>
            </w:pPr>
            <w:r w:rsidRPr="003A6404">
              <w:t>Аудит закупок в муниципальном казенном учреждении «Управлени</w:t>
            </w:r>
            <w:r>
              <w:t>е</w:t>
            </w:r>
            <w:r w:rsidRPr="003A6404">
              <w:t xml:space="preserve"> жилищно-коммунального хозяйства города Урай»</w:t>
            </w:r>
            <w:r>
              <w:t xml:space="preserve"> за 2018 год</w:t>
            </w:r>
          </w:p>
        </w:tc>
        <w:tc>
          <w:tcPr>
            <w:tcW w:w="1759" w:type="dxa"/>
            <w:vAlign w:val="center"/>
          </w:tcPr>
          <w:p w:rsidR="008D7A02" w:rsidRPr="003A6404" w:rsidRDefault="0049577E" w:rsidP="00E007F7">
            <w:pPr>
              <w:jc w:val="center"/>
            </w:pPr>
            <w:r>
              <w:t>2</w:t>
            </w:r>
            <w:r w:rsidR="008D7A02" w:rsidRPr="003A6404">
              <w:rPr>
                <w:lang w:val="en-US"/>
              </w:rPr>
              <w:t xml:space="preserve"> </w:t>
            </w:r>
            <w:r w:rsidR="008D7A02" w:rsidRPr="003A6404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3A6404" w:rsidRDefault="008D7A02" w:rsidP="00FB5D5E">
            <w:pPr>
              <w:jc w:val="center"/>
            </w:pPr>
            <w:r w:rsidRPr="003A6404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3A6404" w:rsidRDefault="008D7A02" w:rsidP="00E007F7">
            <w:pPr>
              <w:jc w:val="center"/>
            </w:pPr>
            <w:r w:rsidRPr="003A6404">
              <w:t>п.4 ч.2 ст.9 №6-ФЗ</w:t>
            </w:r>
          </w:p>
          <w:p w:rsidR="008D7A02" w:rsidRPr="003A6404" w:rsidRDefault="008D7A02" w:rsidP="00E007F7">
            <w:pPr>
              <w:jc w:val="center"/>
            </w:pPr>
            <w:r w:rsidRPr="003A6404">
              <w:t>ст.98 №44-ФЗ</w:t>
            </w:r>
            <w:r w:rsidRPr="003A6404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3A6404" w:rsidRDefault="008D7A02" w:rsidP="00E007F7">
            <w:pPr>
              <w:jc w:val="center"/>
            </w:pPr>
          </w:p>
        </w:tc>
      </w:tr>
      <w:tr w:rsidR="00A14B69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A14B69" w:rsidRPr="00A14B69" w:rsidRDefault="00A14B69" w:rsidP="00E007F7">
            <w:pPr>
              <w:jc w:val="center"/>
            </w:pPr>
            <w:r>
              <w:rPr>
                <w:lang w:val="en-US"/>
              </w:rPr>
              <w:t>1</w:t>
            </w:r>
            <w:r>
              <w:t>.11.</w:t>
            </w:r>
          </w:p>
        </w:tc>
        <w:tc>
          <w:tcPr>
            <w:tcW w:w="7922" w:type="dxa"/>
            <w:vAlign w:val="center"/>
          </w:tcPr>
          <w:p w:rsidR="00A14B69" w:rsidRPr="00BD2D01" w:rsidRDefault="00A14B69" w:rsidP="00BE0E0B">
            <w:pPr>
              <w:jc w:val="both"/>
            </w:pPr>
            <w:r>
              <w:t>Анал</w:t>
            </w:r>
            <w:r w:rsidR="00BE0E0B">
              <w:t>и</w:t>
            </w:r>
            <w:r>
              <w:t>з использования</w:t>
            </w:r>
            <w:r w:rsidR="00BE0E0B">
              <w:t xml:space="preserve"> средств,</w:t>
            </w:r>
            <w:r>
              <w:t xml:space="preserve"> </w:t>
            </w:r>
            <w:r w:rsidR="00BE0E0B">
              <w:t>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Югры).</w:t>
            </w:r>
          </w:p>
        </w:tc>
        <w:tc>
          <w:tcPr>
            <w:tcW w:w="1759" w:type="dxa"/>
            <w:vAlign w:val="center"/>
          </w:tcPr>
          <w:p w:rsidR="00A14B69" w:rsidRPr="00BD2D01" w:rsidRDefault="00F471D9" w:rsidP="00E007F7">
            <w:pPr>
              <w:jc w:val="center"/>
            </w:pPr>
            <w:r>
              <w:t>1 квартал</w:t>
            </w:r>
          </w:p>
        </w:tc>
        <w:tc>
          <w:tcPr>
            <w:tcW w:w="1859" w:type="dxa"/>
            <w:vAlign w:val="center"/>
          </w:tcPr>
          <w:p w:rsidR="00A14B69" w:rsidRPr="00BD2D01" w:rsidRDefault="00F471D9" w:rsidP="007D4E14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A14B69" w:rsidRDefault="00F471D9" w:rsidP="00E007F7">
            <w:pPr>
              <w:jc w:val="center"/>
            </w:pPr>
            <w:r>
              <w:t xml:space="preserve">п.4 ч.6 ст.18 </w:t>
            </w:r>
            <w:r w:rsidRPr="003A6404">
              <w:t>№6-ФЗ</w:t>
            </w:r>
          </w:p>
          <w:p w:rsidR="00F471D9" w:rsidRPr="00BD2D01" w:rsidRDefault="00F471D9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A14B69" w:rsidRPr="00BD2D01" w:rsidRDefault="00A14B69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F76FD3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F76FD3" w:rsidRPr="00F76FD3" w:rsidRDefault="00F76FD3" w:rsidP="00E007F7">
            <w:pPr>
              <w:jc w:val="center"/>
            </w:pPr>
            <w:r>
              <w:t>1.12</w:t>
            </w:r>
          </w:p>
        </w:tc>
        <w:tc>
          <w:tcPr>
            <w:tcW w:w="7922" w:type="dxa"/>
            <w:vAlign w:val="center"/>
          </w:tcPr>
          <w:p w:rsidR="00F76FD3" w:rsidRPr="00152F1D" w:rsidRDefault="00F76FD3" w:rsidP="00F76F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</w:p>
        </w:tc>
        <w:tc>
          <w:tcPr>
            <w:tcW w:w="1759" w:type="dxa"/>
            <w:vAlign w:val="center"/>
          </w:tcPr>
          <w:p w:rsidR="00F76FD3" w:rsidRPr="00F81211" w:rsidRDefault="00F76FD3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F76FD3" w:rsidRDefault="00F76FD3" w:rsidP="00820E6F">
            <w:pPr>
              <w:jc w:val="center"/>
            </w:pPr>
            <w:r w:rsidRPr="00100FFE">
              <w:t>Карпенко Г.Н.</w:t>
            </w:r>
          </w:p>
          <w:p w:rsidR="00F76FD3" w:rsidRPr="00F81211" w:rsidRDefault="00F76FD3" w:rsidP="00820E6F">
            <w:pPr>
              <w:jc w:val="center"/>
              <w:rPr>
                <w:rFonts w:eastAsiaTheme="minorHAnsi"/>
                <w:lang w:eastAsia="en-US"/>
              </w:rPr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F76FD3" w:rsidRPr="00100FFE" w:rsidRDefault="00F76FD3" w:rsidP="00820E6F">
            <w:pPr>
              <w:jc w:val="center"/>
            </w:pPr>
            <w:r>
              <w:t>п.</w:t>
            </w:r>
            <w:r w:rsidRPr="00BD2D01">
              <w:t>п.</w:t>
            </w:r>
            <w:r>
              <w:t>1,</w:t>
            </w:r>
            <w:r w:rsidRPr="00BD2D01">
              <w:t>4 ч.2 ст.9 №6-ФЗ</w:t>
            </w:r>
            <w:r>
              <w:t xml:space="preserve"> ст.5 решения о бюджете города Урай</w:t>
            </w:r>
          </w:p>
        </w:tc>
        <w:tc>
          <w:tcPr>
            <w:tcW w:w="821" w:type="dxa"/>
            <w:vAlign w:val="center"/>
          </w:tcPr>
          <w:p w:rsidR="00F76FD3" w:rsidRPr="00BD2D01" w:rsidRDefault="00F76FD3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3A6404">
        <w:trPr>
          <w:trHeight w:val="575"/>
          <w:jc w:val="center"/>
        </w:trPr>
        <w:tc>
          <w:tcPr>
            <w:tcW w:w="686" w:type="dxa"/>
            <w:vAlign w:val="center"/>
          </w:tcPr>
          <w:p w:rsidR="005E7581" w:rsidRPr="00BD2D01" w:rsidRDefault="005E7581" w:rsidP="00F76FD3">
            <w:pPr>
              <w:jc w:val="center"/>
            </w:pPr>
            <w:r w:rsidRPr="00BD2D01">
              <w:t>1.1</w:t>
            </w:r>
            <w:r w:rsidR="00F76FD3">
              <w:t>3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5E7581" w:rsidRPr="00BD2D01" w:rsidRDefault="005E7581" w:rsidP="00BD2D01">
            <w:pPr>
              <w:jc w:val="both"/>
            </w:pPr>
            <w:r w:rsidRPr="00BD2D01">
              <w:t>Экспертиза отчета об исполнении бюджета за 9 месяцев 201</w:t>
            </w:r>
            <w:r w:rsidR="00BD2D01">
              <w:t>9</w:t>
            </w:r>
            <w:r w:rsidRPr="00BD2D01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7D4E14" w:rsidRPr="00BD2D01" w:rsidRDefault="007D4E14" w:rsidP="007D4E14">
            <w:pPr>
              <w:jc w:val="center"/>
            </w:pPr>
            <w:r w:rsidRPr="00BD2D01">
              <w:t>Садыкова В.В.</w:t>
            </w:r>
          </w:p>
          <w:p w:rsidR="005E7581" w:rsidRPr="00BD2D01" w:rsidRDefault="007D4E14" w:rsidP="007D4E14">
            <w:pPr>
              <w:jc w:val="center"/>
            </w:pPr>
            <w:r w:rsidRPr="00BD2D01"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п.1 ч.2 ст.9 №6-ФЗ</w:t>
            </w:r>
          </w:p>
          <w:p w:rsidR="005E7581" w:rsidRPr="00BD2D01" w:rsidRDefault="005E7581" w:rsidP="00E007F7">
            <w:pPr>
              <w:jc w:val="center"/>
            </w:pPr>
            <w:r w:rsidRPr="00BD2D01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BD2D01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3A6404">
        <w:trPr>
          <w:trHeight w:val="841"/>
          <w:jc w:val="center"/>
        </w:trPr>
        <w:tc>
          <w:tcPr>
            <w:tcW w:w="686" w:type="dxa"/>
            <w:vAlign w:val="center"/>
          </w:tcPr>
          <w:p w:rsidR="005E7581" w:rsidRPr="00BD2D01" w:rsidRDefault="005E7581" w:rsidP="00F76FD3">
            <w:pPr>
              <w:jc w:val="center"/>
            </w:pPr>
            <w:r w:rsidRPr="00BD2D01">
              <w:t>1.1</w:t>
            </w:r>
            <w:r w:rsidR="00F76FD3">
              <w:t>4</w:t>
            </w:r>
            <w:r w:rsidRPr="00BD2D01">
              <w:t>.</w:t>
            </w:r>
          </w:p>
        </w:tc>
        <w:tc>
          <w:tcPr>
            <w:tcW w:w="7922" w:type="dxa"/>
            <w:vAlign w:val="center"/>
          </w:tcPr>
          <w:p w:rsidR="005E7581" w:rsidRPr="00BD2D01" w:rsidRDefault="005E7581" w:rsidP="00BD2D01">
            <w:pPr>
              <w:jc w:val="both"/>
            </w:pPr>
            <w:r w:rsidRPr="00BD2D01">
              <w:t>Экспертиза и подготовка заключения на проект решения Думы города Урай «О бюджете городского округа город Урай на 20</w:t>
            </w:r>
            <w:r w:rsidR="00BD2D01">
              <w:t>20</w:t>
            </w:r>
            <w:r w:rsidRPr="00BD2D01">
              <w:t xml:space="preserve"> год</w:t>
            </w:r>
            <w:r w:rsidR="003D3064" w:rsidRPr="00BD2D01">
              <w:t xml:space="preserve"> и на плановый период 202</w:t>
            </w:r>
            <w:r w:rsidR="00BD2D01">
              <w:t>1</w:t>
            </w:r>
            <w:r w:rsidR="00AC6A85" w:rsidRPr="00BD2D01">
              <w:t>-202</w:t>
            </w:r>
            <w:r w:rsidR="00BD2D01">
              <w:t>2</w:t>
            </w:r>
            <w:r w:rsidR="00AC6A85" w:rsidRPr="00BD2D01">
              <w:t xml:space="preserve"> годов</w:t>
            </w:r>
            <w:r w:rsidRPr="00BD2D01">
              <w:t>»</w:t>
            </w:r>
          </w:p>
        </w:tc>
        <w:tc>
          <w:tcPr>
            <w:tcW w:w="1759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BD2D01" w:rsidRDefault="00AC6A85" w:rsidP="00E007F7">
            <w:pPr>
              <w:jc w:val="center"/>
            </w:pPr>
            <w:r w:rsidRPr="00BD2D01">
              <w:t xml:space="preserve">Садыкова В.В. </w:t>
            </w:r>
            <w:r w:rsidR="005E7581" w:rsidRPr="00BD2D01">
              <w:t>Карпенко Г.Н.</w:t>
            </w:r>
          </w:p>
          <w:p w:rsidR="007967F6" w:rsidRPr="00BD2D01" w:rsidRDefault="00AC6A85" w:rsidP="00857EA2">
            <w:pPr>
              <w:jc w:val="center"/>
            </w:pPr>
            <w:r w:rsidRPr="00BD2D01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BD2D01" w:rsidRDefault="005E7581" w:rsidP="00E007F7">
            <w:pPr>
              <w:jc w:val="center"/>
            </w:pPr>
            <w:r w:rsidRPr="00BD2D01">
              <w:t>п.2 ч.2 ст.9 №6-ФЗ,</w:t>
            </w:r>
          </w:p>
          <w:p w:rsidR="005E7581" w:rsidRPr="00BD2D01" w:rsidRDefault="005E7581" w:rsidP="00E007F7">
            <w:pPr>
              <w:jc w:val="center"/>
            </w:pPr>
            <w:r w:rsidRPr="00BD2D01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BD2D01" w:rsidRDefault="005E7581" w:rsidP="00E007F7">
            <w:pPr>
              <w:jc w:val="center"/>
            </w:pPr>
          </w:p>
        </w:tc>
      </w:tr>
      <w:tr w:rsidR="005E7581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8C405E" w:rsidRPr="00100FFE" w:rsidTr="003A6404">
        <w:trPr>
          <w:trHeight w:val="96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0F355D" w:rsidRDefault="008C405E" w:rsidP="00E007F7">
            <w:pPr>
              <w:jc w:val="center"/>
            </w:pPr>
            <w:r w:rsidRPr="000F355D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9779A7" w:rsidRDefault="008C405E" w:rsidP="004A414D">
            <w:pPr>
              <w:ind w:right="193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C50AAD">
              <w:t>Проверка</w:t>
            </w:r>
            <w:r w:rsidR="00C50AAD">
              <w:t xml:space="preserve"> </w:t>
            </w:r>
            <w:r w:rsidR="000F53AB">
              <w:t>законного</w:t>
            </w:r>
            <w:r w:rsidR="00C50AAD">
              <w:t>,</w:t>
            </w:r>
            <w:r w:rsidR="00350CC4" w:rsidRPr="00C50AAD">
              <w:t xml:space="preserve"> целевого и эффективного использования бюджетных средств, направленных в виде субсидий </w:t>
            </w:r>
            <w:r w:rsidR="000F73FF" w:rsidRPr="00C50AAD">
              <w:t>субъектам малого и среднего предпринимательства, получателей финансовой поддержки в 2016-2018 годах</w:t>
            </w:r>
            <w:r w:rsidR="000F355D" w:rsidRPr="00C50AAD">
              <w:t>, в рамках подпрограммы 1 «Развитие малого и среднего предпринимательства»</w:t>
            </w:r>
            <w:r w:rsidR="004A414D" w:rsidRPr="004A414D">
              <w:t xml:space="preserve"> </w:t>
            </w:r>
            <w:r w:rsidR="000F53AB">
              <w:t>МП</w:t>
            </w:r>
            <w:r w:rsidR="000F53AB">
              <w:rPr>
                <w:color w:val="000000" w:themeColor="text1"/>
              </w:rPr>
              <w:t xml:space="preserve"> </w:t>
            </w:r>
            <w:r w:rsidR="000F355D" w:rsidRPr="00482296"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0F73FF" w:rsidRPr="00C50AAD" w:rsidRDefault="00C50AAD" w:rsidP="000F73FF">
            <w:pPr>
              <w:jc w:val="center"/>
            </w:pPr>
            <w:r w:rsidRPr="00C50AAD">
              <w:t>1 квартал</w:t>
            </w:r>
          </w:p>
        </w:tc>
        <w:tc>
          <w:tcPr>
            <w:tcW w:w="1859" w:type="dxa"/>
            <w:vAlign w:val="center"/>
          </w:tcPr>
          <w:p w:rsidR="008C405E" w:rsidRPr="00C50AAD" w:rsidRDefault="000F73FF" w:rsidP="00857EA2">
            <w:pPr>
              <w:jc w:val="center"/>
            </w:pPr>
            <w:r w:rsidRPr="00C50AAD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C50AAD" w:rsidRDefault="008C405E" w:rsidP="00E007F7">
            <w:pPr>
              <w:jc w:val="center"/>
            </w:pPr>
            <w:r w:rsidRPr="00C50AAD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8C405E" w:rsidRPr="00100FFE" w:rsidTr="00C50AAD">
        <w:trPr>
          <w:trHeight w:val="148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BD2D01" w:rsidRDefault="008C405E" w:rsidP="008A49A1">
            <w:pPr>
              <w:jc w:val="center"/>
            </w:pPr>
            <w:r w:rsidRPr="00BD2D01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49577E" w:rsidRDefault="008C405E" w:rsidP="000F53AB">
            <w:pPr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 xml:space="preserve">Проверка </w:t>
            </w:r>
            <w:r w:rsidR="000F53AB">
              <w:rPr>
                <w:rFonts w:eastAsiaTheme="minorHAnsi"/>
                <w:lang w:eastAsia="en-US"/>
              </w:rPr>
              <w:t>законног</w:t>
            </w:r>
            <w:r w:rsidR="0049577E">
              <w:rPr>
                <w:rFonts w:eastAsiaTheme="minorHAnsi"/>
                <w:lang w:eastAsia="en-US"/>
              </w:rPr>
              <w:t xml:space="preserve">о, </w:t>
            </w:r>
            <w:r w:rsidRPr="00BD2D01">
              <w:rPr>
                <w:rFonts w:eastAsiaTheme="minorHAnsi"/>
                <w:lang w:eastAsia="en-US"/>
              </w:rPr>
              <w:t xml:space="preserve">целевого </w:t>
            </w:r>
            <w:r w:rsidR="0049577E">
              <w:rPr>
                <w:rFonts w:eastAsiaTheme="minorHAnsi"/>
                <w:lang w:eastAsia="en-US"/>
              </w:rPr>
              <w:t xml:space="preserve">и эффективного </w:t>
            </w:r>
            <w:r w:rsidRPr="00BD2D01">
              <w:rPr>
                <w:rFonts w:eastAsiaTheme="minorHAnsi"/>
                <w:lang w:eastAsia="en-US"/>
              </w:rPr>
              <w:t xml:space="preserve">использования бюджетных средств, </w:t>
            </w:r>
            <w:r w:rsidR="00816FA0">
              <w:rPr>
                <w:rFonts w:eastAsiaTheme="minorHAnsi"/>
                <w:lang w:eastAsia="en-US"/>
              </w:rPr>
              <w:t xml:space="preserve">направленных на </w:t>
            </w:r>
            <w:r w:rsidR="00816FA0">
              <w:t>п</w:t>
            </w:r>
            <w:r w:rsidR="00816FA0" w:rsidRPr="0002213D">
              <w:t>риобретение в муниципальную собственность жилых помещений</w:t>
            </w:r>
            <w:r w:rsidR="008407BD">
              <w:rPr>
                <w:rFonts w:eastAsiaTheme="minorHAnsi"/>
                <w:lang w:eastAsia="en-US"/>
              </w:rPr>
              <w:t xml:space="preserve">, в рамках реализации МП </w:t>
            </w:r>
            <w:r w:rsidR="008407BD">
              <w:t>«Улучшение жилищных условий граждан, проживающих на территории муниципального образования город Урай»</w:t>
            </w:r>
            <w:r w:rsidR="0049577E">
              <w:t xml:space="preserve"> </w:t>
            </w:r>
            <w:r w:rsidR="008407BD" w:rsidRPr="003C2B61">
              <w:t>на 201</w:t>
            </w:r>
            <w:r w:rsidR="008407BD">
              <w:t>6</w:t>
            </w:r>
            <w:r w:rsidR="008407BD" w:rsidRPr="0090233C">
              <w:t>-201</w:t>
            </w:r>
            <w:r w:rsidR="008407BD">
              <w:t>8 годы</w:t>
            </w:r>
            <w:r w:rsidR="00816FA0">
              <w:t>,</w:t>
            </w:r>
            <w:r w:rsidR="008407BD">
              <w:t xml:space="preserve"> </w:t>
            </w:r>
            <w:r w:rsidR="00816FA0">
              <w:t>за 2018 год</w:t>
            </w:r>
          </w:p>
        </w:tc>
        <w:tc>
          <w:tcPr>
            <w:tcW w:w="1759" w:type="dxa"/>
            <w:vAlign w:val="center"/>
          </w:tcPr>
          <w:p w:rsidR="008C405E" w:rsidRPr="00BD2D01" w:rsidRDefault="000F53AB" w:rsidP="00E007F7">
            <w:pPr>
              <w:jc w:val="center"/>
            </w:pPr>
            <w:r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BD2D01" w:rsidRDefault="000F53AB" w:rsidP="0077234E">
            <w:pPr>
              <w:jc w:val="center"/>
            </w:pPr>
            <w:r w:rsidRPr="00C50AAD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BD2D01" w:rsidRDefault="008C405E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C405E" w:rsidRPr="00100FFE" w:rsidTr="003A6404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C405E" w:rsidRPr="00BD2D01" w:rsidRDefault="008C405E" w:rsidP="008A49A1">
            <w:pPr>
              <w:jc w:val="center"/>
            </w:pPr>
            <w:r w:rsidRPr="00BD2D01">
              <w:lastRenderedPageBreak/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BD2D01" w:rsidRDefault="008C405E" w:rsidP="000555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 w:rsidR="00343ACD">
              <w:rPr>
                <w:rFonts w:eastAsiaTheme="minorHAnsi"/>
                <w:lang w:eastAsia="en-US"/>
              </w:rPr>
              <w:t xml:space="preserve"> </w:t>
            </w:r>
            <w:r w:rsidR="000F53AB">
              <w:rPr>
                <w:rFonts w:eastAsiaTheme="minorHAnsi"/>
                <w:lang w:eastAsia="en-US"/>
              </w:rPr>
              <w:t>законности</w:t>
            </w:r>
            <w:r w:rsidR="00343ACD">
              <w:rPr>
                <w:rFonts w:eastAsiaTheme="minorHAnsi"/>
                <w:lang w:eastAsia="en-US"/>
              </w:rPr>
              <w:t xml:space="preserve"> </w:t>
            </w:r>
            <w:r w:rsidR="00816FA0">
              <w:rPr>
                <w:rFonts w:eastAsiaTheme="minorHAnsi"/>
                <w:lang w:eastAsia="en-US"/>
              </w:rPr>
              <w:t xml:space="preserve">предоставления и </w:t>
            </w:r>
            <w:r w:rsidR="00343ACD">
              <w:rPr>
                <w:rFonts w:eastAsiaTheme="minorHAnsi"/>
                <w:lang w:eastAsia="en-US"/>
              </w:rPr>
              <w:t xml:space="preserve">использования </w:t>
            </w:r>
            <w:r w:rsidR="00343ACD" w:rsidRPr="005E2CED">
              <w:t>жилы</w:t>
            </w:r>
            <w:r w:rsidR="00343ACD">
              <w:t>х</w:t>
            </w:r>
            <w:r w:rsidR="00343ACD" w:rsidRPr="005E2CED">
              <w:t xml:space="preserve"> помещени</w:t>
            </w:r>
            <w:r w:rsidR="00343ACD">
              <w:t>й,</w:t>
            </w:r>
            <w:r w:rsidR="00816FA0">
              <w:t xml:space="preserve"> предоставляемых:</w:t>
            </w:r>
            <w:r w:rsidR="00816FA0" w:rsidRPr="00113626">
              <w:t xml:space="preserve"> </w:t>
            </w:r>
            <w:r w:rsidR="00343ACD" w:rsidRPr="009779A7">
              <w:rPr>
                <w:color w:val="000000" w:themeColor="text1"/>
              </w:rPr>
              <w:t>по договорам социального</w:t>
            </w:r>
            <w:r w:rsidR="00816FA0" w:rsidRPr="009779A7">
              <w:rPr>
                <w:color w:val="000000" w:themeColor="text1"/>
              </w:rPr>
              <w:t xml:space="preserve">, </w:t>
            </w:r>
            <w:r w:rsidR="00343ACD" w:rsidRPr="009779A7">
              <w:rPr>
                <w:color w:val="000000" w:themeColor="text1"/>
              </w:rPr>
              <w:t>коммерческого найма</w:t>
            </w:r>
            <w:r w:rsidR="00816FA0" w:rsidRPr="009779A7">
              <w:rPr>
                <w:color w:val="000000" w:themeColor="text1"/>
              </w:rPr>
              <w:t>;</w:t>
            </w:r>
            <w:r w:rsidR="00343ACD" w:rsidRPr="009779A7">
              <w:rPr>
                <w:color w:val="000000" w:themeColor="text1"/>
              </w:rPr>
              <w:t xml:space="preserve"> специализированных жилых помещений, предоставленных работникам бюджетных учреждений на период трудовых отношений</w:t>
            </w:r>
            <w:r w:rsidR="00816FA0" w:rsidRPr="009779A7">
              <w:rPr>
                <w:color w:val="000000" w:themeColor="text1"/>
              </w:rPr>
              <w:t>; формирование маневренного жилого фонда</w:t>
            </w:r>
            <w:r w:rsidR="00816FA0" w:rsidRPr="009818B5">
              <w:rPr>
                <w:color w:val="FF0000"/>
              </w:rPr>
              <w:t xml:space="preserve"> </w:t>
            </w:r>
            <w:r w:rsidR="00CF7B08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="00CF7B08">
              <w:t>«Улучшение жилищных условий граждан, проживающих на территории муниципального образования город Урай»</w:t>
            </w:r>
            <w:r w:rsidR="00CF7B08" w:rsidRPr="00516F50">
              <w:t xml:space="preserve"> </w:t>
            </w:r>
            <w:r w:rsidR="00CF7B08" w:rsidRPr="003C2B61">
              <w:t xml:space="preserve">на </w:t>
            </w:r>
            <w:r w:rsidR="00CF7B08">
              <w:br/>
            </w:r>
            <w:r w:rsidR="00CF7B08" w:rsidRPr="003C2B61">
              <w:t>201</w:t>
            </w:r>
            <w:r w:rsidR="00CF7B08">
              <w:t>6</w:t>
            </w:r>
            <w:r w:rsidR="00CF7B08" w:rsidRPr="0090233C">
              <w:t>-201</w:t>
            </w:r>
            <w:r w:rsidR="00CF7B08">
              <w:t>8 годы, за 2018 год</w:t>
            </w:r>
          </w:p>
        </w:tc>
        <w:tc>
          <w:tcPr>
            <w:tcW w:w="1759" w:type="dxa"/>
            <w:vAlign w:val="center"/>
          </w:tcPr>
          <w:p w:rsidR="008C405E" w:rsidRPr="00BD2D01" w:rsidRDefault="000F53AB" w:rsidP="003545A0">
            <w:pPr>
              <w:jc w:val="center"/>
            </w:pPr>
            <w:r>
              <w:t>3 квартал</w:t>
            </w:r>
          </w:p>
        </w:tc>
        <w:tc>
          <w:tcPr>
            <w:tcW w:w="1859" w:type="dxa"/>
            <w:vAlign w:val="center"/>
          </w:tcPr>
          <w:p w:rsidR="008C405E" w:rsidRPr="000F53AB" w:rsidRDefault="000F53AB" w:rsidP="003545A0">
            <w:pPr>
              <w:jc w:val="center"/>
            </w:pPr>
            <w:r w:rsidRPr="000F53AB">
              <w:t>Садыкова В.В.</w:t>
            </w:r>
          </w:p>
        </w:tc>
        <w:tc>
          <w:tcPr>
            <w:tcW w:w="2393" w:type="dxa"/>
            <w:vAlign w:val="center"/>
          </w:tcPr>
          <w:p w:rsidR="008C405E" w:rsidRPr="00BD2D01" w:rsidRDefault="008C405E" w:rsidP="000F53AB">
            <w:pPr>
              <w:jc w:val="center"/>
            </w:pPr>
            <w:r w:rsidRPr="00BD2D01">
              <w:t>п.</w:t>
            </w:r>
            <w:r w:rsidR="000F53AB">
              <w:t>5</w:t>
            </w:r>
            <w:r w:rsidRPr="00BD2D01">
              <w:t xml:space="preserve"> ч.2 ст.9 №6-ФЗ</w:t>
            </w:r>
          </w:p>
        </w:tc>
        <w:tc>
          <w:tcPr>
            <w:tcW w:w="821" w:type="dxa"/>
            <w:vAlign w:val="center"/>
          </w:tcPr>
          <w:p w:rsidR="008C405E" w:rsidRPr="00BD2D01" w:rsidRDefault="008C405E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A6404">
        <w:trPr>
          <w:trHeight w:val="174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4A6EF8" w:rsidRPr="00BD2D01" w:rsidRDefault="004A6EF8" w:rsidP="008A49A1">
            <w:pPr>
              <w:jc w:val="center"/>
            </w:pPr>
            <w:r w:rsidRPr="00BD2D01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4A6EF8" w:rsidRPr="00CF7B08" w:rsidRDefault="004A6EF8" w:rsidP="0053680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2D01">
              <w:rPr>
                <w:rFonts w:eastAsiaTheme="minorHAnsi"/>
                <w:lang w:eastAsia="en-US"/>
              </w:rPr>
              <w:t>Проверка</w:t>
            </w:r>
            <w:r w:rsidR="00CF7B08">
              <w:rPr>
                <w:rFonts w:eastAsiaTheme="minorHAnsi"/>
                <w:lang w:eastAsia="en-US"/>
              </w:rPr>
              <w:t xml:space="preserve"> </w:t>
            </w:r>
            <w:r w:rsidR="007B1D8A">
              <w:rPr>
                <w:rFonts w:eastAsiaTheme="minorHAnsi"/>
                <w:lang w:eastAsia="en-US"/>
              </w:rPr>
              <w:t>законного</w:t>
            </w:r>
            <w:r w:rsidR="00CF7B08">
              <w:rPr>
                <w:rFonts w:eastAsiaTheme="minorHAnsi"/>
                <w:lang w:eastAsia="en-US"/>
              </w:rPr>
              <w:t>,</w:t>
            </w:r>
            <w:r w:rsidRPr="00BD2D01">
              <w:rPr>
                <w:rFonts w:eastAsiaTheme="minorHAnsi"/>
                <w:lang w:eastAsia="en-US"/>
              </w:rPr>
              <w:t xml:space="preserve"> целевого и эффективного использования бюджетных средств направленных </w:t>
            </w:r>
            <w:r w:rsidR="00536805">
              <w:rPr>
                <w:rFonts w:eastAsiaTheme="minorHAnsi"/>
                <w:lang w:eastAsia="en-US"/>
              </w:rPr>
              <w:t>на</w:t>
            </w:r>
            <w:r w:rsidR="00CF7B08">
              <w:rPr>
                <w:rFonts w:eastAsiaTheme="minorHAnsi"/>
                <w:lang w:eastAsia="en-US"/>
              </w:rPr>
              <w:t xml:space="preserve"> мероприятия по землеустройству, подготовке и предоставлению земельных участков в рамках реализации МП </w:t>
            </w:r>
            <w:r w:rsidR="00CF7B08" w:rsidRPr="000965D7">
              <w:t>«Обеспечение градостроительной деятельности</w:t>
            </w:r>
            <w:r w:rsidR="00536805">
              <w:t xml:space="preserve"> </w:t>
            </w:r>
            <w:r w:rsidR="00CF7B08" w:rsidRPr="000965D7">
              <w:t>на</w:t>
            </w:r>
            <w:r w:rsidR="00CF7B08">
              <w:t xml:space="preserve"> территории города Урай» на 2018-2030</w:t>
            </w:r>
            <w:r w:rsidR="00CF7B08" w:rsidRPr="000965D7">
              <w:t xml:space="preserve"> годы</w:t>
            </w:r>
            <w:r w:rsidR="00CF7B08">
              <w:t>» за 2018 год</w:t>
            </w:r>
          </w:p>
        </w:tc>
        <w:tc>
          <w:tcPr>
            <w:tcW w:w="1759" w:type="dxa"/>
            <w:vAlign w:val="center"/>
          </w:tcPr>
          <w:p w:rsidR="004A6EF8" w:rsidRPr="006301A8" w:rsidRDefault="007B1D8A" w:rsidP="009A7A30">
            <w:pPr>
              <w:jc w:val="center"/>
            </w:pPr>
            <w:r>
              <w:t>3</w:t>
            </w:r>
            <w:r w:rsidR="006301A8">
              <w:rPr>
                <w:lang w:val="en-US"/>
              </w:rPr>
              <w:t xml:space="preserve"> </w:t>
            </w:r>
            <w:r w:rsidR="006301A8">
              <w:t>квартал</w:t>
            </w:r>
          </w:p>
        </w:tc>
        <w:tc>
          <w:tcPr>
            <w:tcW w:w="1859" w:type="dxa"/>
            <w:vAlign w:val="center"/>
          </w:tcPr>
          <w:p w:rsidR="004A6EF8" w:rsidRPr="00BD2D01" w:rsidRDefault="007B1D8A" w:rsidP="00E007F7">
            <w:pPr>
              <w:jc w:val="center"/>
            </w:pPr>
            <w:r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п.4 ч.2 ст.9 №6-ФЗ</w:t>
            </w:r>
          </w:p>
        </w:tc>
        <w:tc>
          <w:tcPr>
            <w:tcW w:w="821" w:type="dxa"/>
            <w:vAlign w:val="center"/>
          </w:tcPr>
          <w:p w:rsidR="004A6EF8" w:rsidRPr="00BD2D01" w:rsidRDefault="004A6EF8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F76FD3">
            <w:pPr>
              <w:jc w:val="center"/>
            </w:pPr>
            <w:r w:rsidRPr="00100FFE">
              <w:t>2.</w:t>
            </w:r>
            <w:r w:rsidR="00F76FD3"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4A6EF8" w:rsidRPr="003545A0" w:rsidRDefault="004A6EF8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4A6EF8" w:rsidRPr="00857EA2" w:rsidRDefault="004A6EF8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A6EF8" w:rsidRPr="00100FFE" w:rsidTr="003A6404">
        <w:trPr>
          <w:trHeight w:val="93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975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8 ч.2 ст.9 №6-ФЗ,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9 ч.1 ст.14 №6-ФЗ</w:t>
            </w:r>
          </w:p>
          <w:p w:rsidR="004A6EF8" w:rsidRPr="00100FFE" w:rsidRDefault="004A6EF8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714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6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83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4A6EF8" w:rsidRPr="00100FFE" w:rsidTr="003A6404">
        <w:trPr>
          <w:trHeight w:val="707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91431C">
            <w:pPr>
              <w:jc w:val="both"/>
            </w:pPr>
            <w:r w:rsidRPr="00100FFE">
              <w:t>Подготовка</w:t>
            </w:r>
            <w:r w:rsidR="0091431C">
              <w:t xml:space="preserve"> и </w:t>
            </w:r>
            <w:r w:rsidRPr="00100FFE">
              <w:t>утверждение</w:t>
            </w:r>
            <w:r w:rsidR="00A5001C">
              <w:t xml:space="preserve"> </w:t>
            </w:r>
            <w:r w:rsidRPr="00100FFE">
              <w:t>стандартов и методик внешнего муниципального финансового контроля</w:t>
            </w:r>
            <w:r w:rsidR="0091431C">
              <w:t xml:space="preserve"> и внесение изменений в ни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70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BD2D01" w:rsidTr="003A6404">
        <w:trPr>
          <w:trHeight w:val="426"/>
          <w:jc w:val="center"/>
        </w:trPr>
        <w:tc>
          <w:tcPr>
            <w:tcW w:w="686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4.3.</w:t>
            </w:r>
          </w:p>
        </w:tc>
        <w:tc>
          <w:tcPr>
            <w:tcW w:w="7922" w:type="dxa"/>
            <w:vAlign w:val="center"/>
          </w:tcPr>
          <w:p w:rsidR="004A6EF8" w:rsidRPr="00BD2D01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BD2D01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BD2D01" w:rsidRDefault="004A6EF8" w:rsidP="00E007F7">
            <w:pPr>
              <w:jc w:val="center"/>
            </w:pPr>
            <w:r w:rsidRPr="00BD2D01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BD2D01" w:rsidRDefault="004A6EF8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4A6EF8" w:rsidRPr="00100FFE" w:rsidTr="003A6404">
        <w:trPr>
          <w:trHeight w:val="402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9C51F8">
            <w:pPr>
              <w:jc w:val="both"/>
            </w:pPr>
            <w:r w:rsidRPr="00100FFE">
              <w:t>Подготовка плана работы К</w:t>
            </w:r>
            <w:r>
              <w:t>онтрольно-счетной палаты на 20</w:t>
            </w:r>
            <w:r w:rsidR="009C51F8">
              <w:t>20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819"/>
          <w:jc w:val="center"/>
        </w:trPr>
        <w:tc>
          <w:tcPr>
            <w:tcW w:w="686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5.2.</w:t>
            </w:r>
          </w:p>
        </w:tc>
        <w:tc>
          <w:tcPr>
            <w:tcW w:w="7922" w:type="dxa"/>
            <w:vAlign w:val="center"/>
          </w:tcPr>
          <w:p w:rsidR="004A6EF8" w:rsidRPr="009C51F8" w:rsidRDefault="004A6EF8" w:rsidP="009C51F8">
            <w:pPr>
              <w:jc w:val="both"/>
            </w:pPr>
            <w:r w:rsidRPr="009C51F8">
              <w:t>Подготовка ежегодного отчета за 201</w:t>
            </w:r>
            <w:r w:rsidR="009C51F8">
              <w:t>8</w:t>
            </w:r>
            <w:r w:rsidRPr="009C51F8">
              <w:t xml:space="preserve">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1 квартал</w:t>
            </w:r>
          </w:p>
        </w:tc>
        <w:tc>
          <w:tcPr>
            <w:tcW w:w="18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9C51F8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A6404">
        <w:trPr>
          <w:trHeight w:val="715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7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4A6EF8" w:rsidRPr="00100FFE" w:rsidTr="003A6404">
        <w:trPr>
          <w:trHeight w:val="859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Садыкова В.В.</w:t>
            </w:r>
          </w:p>
          <w:p w:rsidR="004A6EF8" w:rsidRPr="00100FFE" w:rsidRDefault="004A6EF8" w:rsidP="00174873">
            <w:pPr>
              <w:jc w:val="center"/>
            </w:pPr>
            <w:r w:rsidRPr="007D661F">
              <w:t>Карпенко Г.Н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trHeight w:val="971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3A6404">
        <w:trPr>
          <w:trHeight w:val="843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273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3A6404">
        <w:trPr>
          <w:trHeight w:val="1267"/>
          <w:jc w:val="center"/>
        </w:trPr>
        <w:tc>
          <w:tcPr>
            <w:tcW w:w="686" w:type="dxa"/>
            <w:vAlign w:val="center"/>
          </w:tcPr>
          <w:p w:rsidR="004A6EF8" w:rsidRPr="00E007F7" w:rsidRDefault="004A6EF8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4A6EF8" w:rsidRPr="00100FFE" w:rsidTr="003A6404">
        <w:trPr>
          <w:trHeight w:val="694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4 8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A613CA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3A6404">
        <w:trPr>
          <w:trHeight w:val="1129"/>
          <w:jc w:val="center"/>
        </w:trPr>
        <w:tc>
          <w:tcPr>
            <w:tcW w:w="686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7.2.</w:t>
            </w:r>
          </w:p>
        </w:tc>
        <w:tc>
          <w:tcPr>
            <w:tcW w:w="7922" w:type="dxa"/>
            <w:vAlign w:val="center"/>
          </w:tcPr>
          <w:p w:rsidR="004A6EF8" w:rsidRPr="003628DA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3628DA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  <w:r w:rsidR="003628DA" w:rsidRPr="003628DA">
              <w:t xml:space="preserve"> </w:t>
            </w:r>
          </w:p>
        </w:tc>
        <w:tc>
          <w:tcPr>
            <w:tcW w:w="1759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Садыкова В.В. Карпенко Г.Н.</w:t>
            </w:r>
          </w:p>
          <w:p w:rsidR="003628DA" w:rsidRPr="003628DA" w:rsidRDefault="003628DA" w:rsidP="00E007F7">
            <w:pPr>
              <w:jc w:val="center"/>
            </w:pPr>
            <w:r w:rsidRPr="003628DA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3628DA" w:rsidRDefault="004A6EF8" w:rsidP="00E007F7">
            <w:pPr>
              <w:jc w:val="center"/>
            </w:pPr>
            <w:r w:rsidRPr="003628DA">
              <w:t>ст. 19 №6-ФЗ</w:t>
            </w:r>
          </w:p>
        </w:tc>
        <w:tc>
          <w:tcPr>
            <w:tcW w:w="821" w:type="dxa"/>
            <w:vAlign w:val="center"/>
          </w:tcPr>
          <w:p w:rsidR="004A6EF8" w:rsidRPr="003628DA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692"/>
          <w:jc w:val="center"/>
        </w:trPr>
        <w:tc>
          <w:tcPr>
            <w:tcW w:w="686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7.3.</w:t>
            </w:r>
          </w:p>
        </w:tc>
        <w:tc>
          <w:tcPr>
            <w:tcW w:w="7922" w:type="dxa"/>
            <w:vAlign w:val="center"/>
          </w:tcPr>
          <w:p w:rsidR="004A6EF8" w:rsidRPr="009C51F8" w:rsidRDefault="004A6EF8" w:rsidP="00E007F7">
            <w:pPr>
              <w:jc w:val="both"/>
            </w:pPr>
            <w:r w:rsidRPr="009C51F8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9C51F8" w:rsidRDefault="004A6EF8" w:rsidP="00E007F7">
            <w:pPr>
              <w:jc w:val="center"/>
            </w:pPr>
            <w:r w:rsidRPr="009C51F8">
              <w:t>ст.98 44-ФЗ</w:t>
            </w:r>
          </w:p>
        </w:tc>
        <w:tc>
          <w:tcPr>
            <w:tcW w:w="821" w:type="dxa"/>
            <w:vAlign w:val="center"/>
          </w:tcPr>
          <w:p w:rsidR="004A6EF8" w:rsidRPr="009C51F8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A6404">
        <w:trPr>
          <w:jc w:val="center"/>
        </w:trPr>
        <w:tc>
          <w:tcPr>
            <w:tcW w:w="15440" w:type="dxa"/>
            <w:gridSpan w:val="6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100FFE">
              <w:rPr>
                <w:b/>
              </w:rPr>
              <w:t>8. Взаимодействие с другими органами</w:t>
            </w:r>
          </w:p>
        </w:tc>
      </w:tr>
      <w:tr w:rsidR="004A6EF8" w:rsidRPr="00100FFE" w:rsidTr="003A6404">
        <w:trPr>
          <w:trHeight w:val="702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trHeight w:val="430"/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C731EB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A6404">
        <w:trPr>
          <w:jc w:val="center"/>
        </w:trPr>
        <w:tc>
          <w:tcPr>
            <w:tcW w:w="686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F21935" w:rsidRDefault="00F21935" w:rsidP="00261E7A">
      <w:pPr>
        <w:jc w:val="both"/>
        <w:rPr>
          <w:sz w:val="16"/>
          <w:szCs w:val="16"/>
        </w:rPr>
      </w:pPr>
    </w:p>
    <w:p w:rsidR="00261E7A" w:rsidRPr="00100FFE" w:rsidRDefault="00261E7A" w:rsidP="00F21935">
      <w:pPr>
        <w:ind w:firstLine="567"/>
        <w:jc w:val="both"/>
        <w:rPr>
          <w:sz w:val="16"/>
          <w:szCs w:val="16"/>
        </w:rPr>
      </w:pPr>
      <w:r w:rsidRPr="00100FFE">
        <w:rPr>
          <w:sz w:val="16"/>
          <w:szCs w:val="16"/>
        </w:rPr>
        <w:lastRenderedPageBreak/>
        <w:t>Принятые сокращения нормативных правовых документов, используемые в плане</w:t>
      </w:r>
      <w:r w:rsidRPr="00100FFE">
        <w:rPr>
          <w:caps/>
          <w:sz w:val="16"/>
          <w:szCs w:val="16"/>
        </w:rPr>
        <w:t xml:space="preserve"> </w:t>
      </w:r>
      <w:r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Pr="00100FFE">
        <w:rPr>
          <w:sz w:val="16"/>
          <w:szCs w:val="16"/>
        </w:rPr>
        <w:t xml:space="preserve"> год: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100FF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4A4E01" w:rsidRPr="00100FF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100FFE">
        <w:rPr>
          <w:sz w:val="16"/>
          <w:szCs w:val="16"/>
        </w:rPr>
        <w:t>КоАП</w:t>
      </w:r>
      <w:proofErr w:type="spellEnd"/>
      <w:r w:rsidR="004A4E01" w:rsidRPr="00100FFE">
        <w:rPr>
          <w:sz w:val="16"/>
          <w:szCs w:val="16"/>
        </w:rPr>
        <w:t>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F3" w:rsidRDefault="00CF6FF3" w:rsidP="0089675A">
      <w:r>
        <w:separator/>
      </w:r>
    </w:p>
  </w:endnote>
  <w:endnote w:type="continuationSeparator" w:id="0">
    <w:p w:rsidR="00CF6FF3" w:rsidRDefault="00CF6FF3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0E6F" w:rsidRPr="007E786D" w:rsidRDefault="00711794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820E6F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DB19CE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F3" w:rsidRDefault="00CF6FF3" w:rsidP="0089675A">
      <w:r>
        <w:separator/>
      </w:r>
    </w:p>
  </w:footnote>
  <w:footnote w:type="continuationSeparator" w:id="0">
    <w:p w:rsidR="00CF6FF3" w:rsidRDefault="00CF6FF3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355D"/>
    <w:rsid w:val="000F53AB"/>
    <w:rsid w:val="000F73FF"/>
    <w:rsid w:val="000F7855"/>
    <w:rsid w:val="00100FFE"/>
    <w:rsid w:val="00103E52"/>
    <w:rsid w:val="00106AF7"/>
    <w:rsid w:val="001106D3"/>
    <w:rsid w:val="00115B93"/>
    <w:rsid w:val="00117E65"/>
    <w:rsid w:val="00120958"/>
    <w:rsid w:val="00145B7D"/>
    <w:rsid w:val="00152F1D"/>
    <w:rsid w:val="001543EC"/>
    <w:rsid w:val="00160B30"/>
    <w:rsid w:val="00163A59"/>
    <w:rsid w:val="00174873"/>
    <w:rsid w:val="001803AF"/>
    <w:rsid w:val="001974E1"/>
    <w:rsid w:val="001A33E8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61E7A"/>
    <w:rsid w:val="002655AE"/>
    <w:rsid w:val="002666FE"/>
    <w:rsid w:val="00277319"/>
    <w:rsid w:val="002A40D0"/>
    <w:rsid w:val="002A620D"/>
    <w:rsid w:val="002B730F"/>
    <w:rsid w:val="002C590B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3ACD"/>
    <w:rsid w:val="00345060"/>
    <w:rsid w:val="00347358"/>
    <w:rsid w:val="00350CC4"/>
    <w:rsid w:val="003545A0"/>
    <w:rsid w:val="003628DA"/>
    <w:rsid w:val="00362F2F"/>
    <w:rsid w:val="0038689E"/>
    <w:rsid w:val="0039078A"/>
    <w:rsid w:val="00397E3D"/>
    <w:rsid w:val="003A6404"/>
    <w:rsid w:val="003B481D"/>
    <w:rsid w:val="003C5244"/>
    <w:rsid w:val="003C6EC0"/>
    <w:rsid w:val="003D3064"/>
    <w:rsid w:val="003D4172"/>
    <w:rsid w:val="003D513E"/>
    <w:rsid w:val="003E7DAD"/>
    <w:rsid w:val="00412EB0"/>
    <w:rsid w:val="00422F31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EF8"/>
    <w:rsid w:val="004B5A51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805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5ADD"/>
    <w:rsid w:val="005E0279"/>
    <w:rsid w:val="005E0573"/>
    <w:rsid w:val="005E536A"/>
    <w:rsid w:val="005E7581"/>
    <w:rsid w:val="00601D46"/>
    <w:rsid w:val="006138A6"/>
    <w:rsid w:val="00615D1E"/>
    <w:rsid w:val="006246FC"/>
    <w:rsid w:val="006249FA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A2744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1179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659A"/>
    <w:rsid w:val="007B7A96"/>
    <w:rsid w:val="007B7B52"/>
    <w:rsid w:val="007D4E14"/>
    <w:rsid w:val="007D661F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EA2"/>
    <w:rsid w:val="00860267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C405E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E16BE"/>
    <w:rsid w:val="009E21EF"/>
    <w:rsid w:val="009F31E8"/>
    <w:rsid w:val="009F7DB0"/>
    <w:rsid w:val="00A0527C"/>
    <w:rsid w:val="00A14B69"/>
    <w:rsid w:val="00A21403"/>
    <w:rsid w:val="00A30996"/>
    <w:rsid w:val="00A321C6"/>
    <w:rsid w:val="00A378E1"/>
    <w:rsid w:val="00A5001C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12810"/>
    <w:rsid w:val="00B15937"/>
    <w:rsid w:val="00B164EF"/>
    <w:rsid w:val="00B219C6"/>
    <w:rsid w:val="00B257C4"/>
    <w:rsid w:val="00B2684F"/>
    <w:rsid w:val="00B30AD4"/>
    <w:rsid w:val="00B32F40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E02FE"/>
    <w:rsid w:val="00BE0E0B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5956"/>
    <w:rsid w:val="00CF6FF3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19CE"/>
    <w:rsid w:val="00DB2571"/>
    <w:rsid w:val="00DC2B0C"/>
    <w:rsid w:val="00DC556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3596"/>
    <w:rsid w:val="00FF3E3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36C8-D81F-4301-8DA0-BD6A75AA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Васильевна Зорина</cp:lastModifiedBy>
  <cp:revision>2</cp:revision>
  <cp:lastPrinted>2017-12-28T04:22:00Z</cp:lastPrinted>
  <dcterms:created xsi:type="dcterms:W3CDTF">2018-12-25T12:26:00Z</dcterms:created>
  <dcterms:modified xsi:type="dcterms:W3CDTF">2018-12-25T12:26:00Z</dcterms:modified>
</cp:coreProperties>
</file>